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E5" w:rsidRPr="007167E5" w:rsidRDefault="007167E5" w:rsidP="007167E5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167E5" w:rsidRPr="007167E5" w:rsidRDefault="007167E5" w:rsidP="007167E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7167E5" w:rsidRPr="007167E5" w:rsidRDefault="007167E5" w:rsidP="007167E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ИЙ РАЙОН</w:t>
      </w:r>
    </w:p>
    <w:p w:rsidR="007167E5" w:rsidRPr="007167E5" w:rsidRDefault="007167E5" w:rsidP="007167E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167E5" w:rsidRPr="007167E5" w:rsidRDefault="007167E5" w:rsidP="007167E5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7E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ВЫЛКИНСКОЕ СЕЛЬСКОЕ ПОСЕЛЕНИЕ»</w:t>
      </w:r>
    </w:p>
    <w:p w:rsidR="007167E5" w:rsidRPr="007167E5" w:rsidRDefault="007167E5" w:rsidP="007167E5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67E5" w:rsidRPr="007167E5" w:rsidRDefault="007167E5" w:rsidP="007167E5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7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 ДЕПУТАТОВ  </w:t>
      </w:r>
    </w:p>
    <w:p w:rsidR="007167E5" w:rsidRPr="007167E5" w:rsidRDefault="007167E5" w:rsidP="007167E5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7E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ЫЛКИНСКОГО СЕЛЬСКОГО ПОСЕЛЕНИЯ</w:t>
      </w:r>
    </w:p>
    <w:p w:rsidR="007167E5" w:rsidRPr="007167E5" w:rsidRDefault="007167E5" w:rsidP="007167E5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67E5" w:rsidRPr="007167E5" w:rsidRDefault="007167E5" w:rsidP="007167E5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7E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7167E5" w:rsidRPr="007167E5" w:rsidRDefault="007167E5" w:rsidP="007167E5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67E5" w:rsidRPr="007167E5" w:rsidRDefault="007167E5" w:rsidP="007167E5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границ прилегающих</w:t>
      </w:r>
      <w:r w:rsidR="00E63A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рриторий</w:t>
      </w:r>
      <w:r w:rsidRPr="0071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</w:t>
      </w:r>
      <w:r w:rsidR="00E63A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которым</w:t>
      </w:r>
      <w:r w:rsidRPr="0071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ям и </w:t>
      </w:r>
    </w:p>
    <w:p w:rsidR="007167E5" w:rsidRPr="007167E5" w:rsidRDefault="007167E5" w:rsidP="007167E5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ктам </w:t>
      </w:r>
      <w:r w:rsidR="00E63A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ылкинского сельского поселения</w:t>
      </w:r>
      <w:r w:rsidRPr="0071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на которых не допускается розничная продажа алкогольной продукции</w:t>
      </w:r>
    </w:p>
    <w:p w:rsidR="007167E5" w:rsidRPr="007167E5" w:rsidRDefault="007167E5" w:rsidP="007167E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2"/>
        <w:gridCol w:w="2723"/>
        <w:gridCol w:w="3706"/>
      </w:tblGrid>
      <w:tr w:rsidR="007167E5" w:rsidRPr="007167E5" w:rsidTr="00F55CF6">
        <w:tc>
          <w:tcPr>
            <w:tcW w:w="3142" w:type="dxa"/>
            <w:vAlign w:val="center"/>
          </w:tcPr>
          <w:p w:rsidR="007167E5" w:rsidRPr="007167E5" w:rsidRDefault="007167E5" w:rsidP="007167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7167E5" w:rsidRPr="007167E5" w:rsidRDefault="007167E5" w:rsidP="007167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723" w:type="dxa"/>
            <w:vAlign w:val="center"/>
          </w:tcPr>
          <w:p w:rsidR="007167E5" w:rsidRPr="007167E5" w:rsidRDefault="007167E5" w:rsidP="007167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7167E5" w:rsidRPr="007167E5" w:rsidRDefault="007167E5" w:rsidP="007167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7E5" w:rsidRPr="007167E5" w:rsidRDefault="0091065B" w:rsidP="007167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 2014</w:t>
            </w:r>
            <w:r w:rsidR="007167E5" w:rsidRPr="00716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8A7C5F" w:rsidRPr="00B24285" w:rsidRDefault="008A7C5F" w:rsidP="00B2428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85" w:rsidRPr="00B24285" w:rsidRDefault="00700D09" w:rsidP="00B24285">
      <w:pPr>
        <w:spacing w:line="240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00D0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В соответствии с</w:t>
      </w:r>
      <w:r w:rsidR="009106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 статьей 16 </w:t>
      </w:r>
      <w:r w:rsidRPr="00700D0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Федеральн</w:t>
      </w:r>
      <w:r w:rsidR="009106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го закона</w:t>
      </w:r>
      <w:r w:rsidRPr="00700D0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т </w:t>
      </w:r>
      <w:r w:rsidR="009106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2.11.1995 г. № 131-ФЗ «О</w:t>
      </w:r>
      <w:r w:rsidRPr="00700D0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9106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</w:t>
      </w:r>
      <w:r w:rsidR="002558B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не допускается розничная продажа алкогольной продукции, а так 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Собрание депутатов Ковылкинского сельского поселения.</w:t>
      </w:r>
    </w:p>
    <w:p w:rsidR="00B24285" w:rsidRPr="00B24285" w:rsidRDefault="00B24285" w:rsidP="00B24285">
      <w:pPr>
        <w:spacing w:line="240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167E5" w:rsidRDefault="002558BB" w:rsidP="002558BB">
      <w:pPr>
        <w:ind w:firstLine="0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2558BB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РЕШИЛО:</w:t>
      </w:r>
    </w:p>
    <w:p w:rsidR="002558BB" w:rsidRPr="002558BB" w:rsidRDefault="002558BB" w:rsidP="001712DE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еречень мест, расположенных на территории Ковылкинского сельского поселения, на которых</w:t>
      </w:r>
      <w:r w:rsidRPr="002558B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е допускается розничная продажа алкогольной продукции, согласно приложения №1 к данному решению.</w:t>
      </w:r>
    </w:p>
    <w:p w:rsidR="001712DE" w:rsidRPr="002558BB" w:rsidRDefault="001712DE" w:rsidP="001712DE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схемы и описание границ прилегающих территорий к некоторым организациям и объектам</w:t>
      </w:r>
      <w:r w:rsidRPr="001712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вылкинского сельского поселения,</w:t>
      </w:r>
      <w:r w:rsidRPr="001712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торых</w:t>
      </w:r>
      <w:r w:rsidRPr="002558B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е допускается розничная продажа алкогольной продукции, согласно приложения №2 к данному решению.</w:t>
      </w:r>
    </w:p>
    <w:p w:rsidR="002558BB" w:rsidRPr="001712DE" w:rsidRDefault="0014734F" w:rsidP="001712DE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256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спектору </w:t>
      </w:r>
      <w:r w:rsidR="001712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  <w:r w:rsidR="001712DE" w:rsidRPr="001712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12D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ылкинского сельского поселения не позднее 1 месяца со дня принятия решения об определении границ прилегающих территорий к некоторым организациям и объектам</w:t>
      </w:r>
      <w:r w:rsidR="001712DE" w:rsidRPr="001712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12D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ылкинского сельского поселения,</w:t>
      </w:r>
      <w:r w:rsidR="001712DE" w:rsidRPr="001712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12D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торых</w:t>
      </w:r>
      <w:r w:rsidR="001712DE" w:rsidRPr="002558B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1712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не допускается розничная продажа алкогольной продукции, </w:t>
      </w:r>
      <w:r w:rsidR="0099315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разместить </w:t>
      </w:r>
      <w:r w:rsidR="001712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нформацию    </w:t>
      </w:r>
      <w:r w:rsidR="0099315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на </w:t>
      </w:r>
      <w:r w:rsidR="00CB202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нформационных стендах Ковылкинского сельского поселения.</w:t>
      </w:r>
    </w:p>
    <w:p w:rsidR="001712DE" w:rsidRDefault="001712DE" w:rsidP="001712DE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ть утратившим силу решение Собрания депутатов Ковылкинского сельского поселения от 16 апреля 2013 года</w:t>
      </w:r>
      <w:r w:rsidR="00700D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32 «Об утверждении границ прилегающих к организациям и объектам территорий, на которых не допускается розничная продажа алкогольной продукции».</w:t>
      </w:r>
    </w:p>
    <w:p w:rsidR="00700D63" w:rsidRDefault="00700D63" w:rsidP="001712DE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стоящее решение вступает в силу после его официального о</w:t>
      </w:r>
      <w:r w:rsidR="00CB2028">
        <w:rPr>
          <w:rFonts w:ascii="Times New Roman" w:eastAsia="Times New Roman" w:hAnsi="Times New Roman" w:cs="Times New Roman"/>
          <w:sz w:val="28"/>
          <w:szCs w:val="24"/>
          <w:lang w:eastAsia="ru-RU"/>
        </w:rPr>
        <w:t>бнарод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0D63" w:rsidRDefault="00700D63" w:rsidP="001712DE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настоящего решения оставляю за собой.</w:t>
      </w:r>
    </w:p>
    <w:p w:rsidR="00700D63" w:rsidRDefault="00700D63" w:rsidP="00700D63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0D63" w:rsidRDefault="00700D63" w:rsidP="00700D63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0D63" w:rsidRPr="00700D63" w:rsidRDefault="00700D63" w:rsidP="00700D63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67E5" w:rsidRPr="007167E5" w:rsidRDefault="007167E5" w:rsidP="007167E5">
      <w:pPr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67E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лава Ковылкинского</w:t>
      </w:r>
    </w:p>
    <w:p w:rsidR="007167E5" w:rsidRPr="007167E5" w:rsidRDefault="007167E5" w:rsidP="007167E5">
      <w:pPr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67E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льского поселения                                                                     Т.В. Лачугина</w:t>
      </w:r>
    </w:p>
    <w:p w:rsidR="007167E5" w:rsidRPr="007167E5" w:rsidRDefault="007167E5" w:rsidP="007167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E5" w:rsidRPr="007167E5" w:rsidRDefault="007167E5" w:rsidP="007167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E5" w:rsidRPr="007167E5" w:rsidRDefault="007167E5" w:rsidP="007167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E5" w:rsidRPr="007167E5" w:rsidRDefault="007167E5" w:rsidP="007167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E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Ковылкин</w:t>
      </w:r>
    </w:p>
    <w:p w:rsidR="007167E5" w:rsidRPr="007167E5" w:rsidRDefault="00700D63" w:rsidP="007167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14 года</w:t>
      </w:r>
    </w:p>
    <w:p w:rsidR="007167E5" w:rsidRPr="007167E5" w:rsidRDefault="007167E5" w:rsidP="007167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333DC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</w:p>
    <w:p w:rsidR="007167E5" w:rsidRPr="007167E5" w:rsidRDefault="007167E5" w:rsidP="007167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E5" w:rsidRDefault="007167E5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167E5" w:rsidRDefault="007167E5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167E5" w:rsidRDefault="007167E5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167E5" w:rsidRDefault="007167E5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167E5" w:rsidRDefault="007167E5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167E5" w:rsidRDefault="007167E5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167E5" w:rsidRDefault="007167E5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167E5" w:rsidRDefault="007167E5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167E5" w:rsidRDefault="007167E5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167E5" w:rsidRDefault="007167E5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8A7C5F" w:rsidRDefault="008A7C5F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8A7C5F" w:rsidRDefault="008A7C5F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167E5" w:rsidRDefault="007167E5" w:rsidP="008E390C">
      <w:pPr>
        <w:spacing w:line="240" w:lineRule="atLeast"/>
        <w:ind w:firstLine="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167E5" w:rsidRDefault="007167E5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bookmarkStart w:id="0" w:name="_GoBack"/>
      <w:bookmarkEnd w:id="0"/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050DE" w:rsidRPr="007167E5" w:rsidRDefault="005050DE" w:rsidP="00C52394">
      <w:pPr>
        <w:spacing w:line="24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C52394" w:rsidRPr="007167E5" w:rsidRDefault="008D2F2D" w:rsidP="008D2F2D">
      <w:pPr>
        <w:spacing w:line="255" w:lineRule="atLeast"/>
        <w:ind w:firstLine="0"/>
        <w:jc w:val="right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7167E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 xml:space="preserve">Приложение № 1 </w:t>
      </w:r>
      <w:r w:rsidRPr="007167E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br/>
        <w:t xml:space="preserve">к </w:t>
      </w:r>
      <w:r w:rsidR="00C52394" w:rsidRPr="007167E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решению Собрания депутатов </w:t>
      </w:r>
    </w:p>
    <w:p w:rsidR="008D2F2D" w:rsidRPr="007167E5" w:rsidRDefault="00C52394" w:rsidP="008D2F2D">
      <w:pPr>
        <w:spacing w:line="255" w:lineRule="atLeast"/>
        <w:ind w:firstLine="0"/>
        <w:jc w:val="right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7167E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Ковылкинского сельского поселения</w:t>
      </w:r>
      <w:r w:rsidR="008D2F2D" w:rsidRPr="007167E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br/>
        <w:t xml:space="preserve">от </w:t>
      </w:r>
      <w:r w:rsidR="00306C80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28 июля 2014 </w:t>
      </w:r>
      <w:r w:rsidR="008D2F2D" w:rsidRPr="007167E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года №</w:t>
      </w:r>
      <w:r w:rsidR="006333DC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7</w:t>
      </w:r>
      <w:r w:rsidR="008D2F2D" w:rsidRPr="007167E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</w:p>
    <w:p w:rsidR="008D2F2D" w:rsidRPr="007167E5" w:rsidRDefault="008D2F2D" w:rsidP="008D2F2D">
      <w:pPr>
        <w:spacing w:before="100" w:beforeAutospacing="1" w:afterAutospacing="1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167E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еречень организаций и объектов, расположенных на территории </w:t>
      </w:r>
      <w:r w:rsidR="00C52394" w:rsidRPr="007167E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овылкинского</w:t>
      </w:r>
      <w:r w:rsidRPr="007167E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, на прилегающих территориях к которым не допускается розничная продажа алкогольн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4420"/>
        <w:gridCol w:w="4939"/>
      </w:tblGrid>
      <w:tr w:rsidR="00792295" w:rsidRPr="007167E5" w:rsidTr="00C52394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2F2D" w:rsidRPr="007167E5" w:rsidRDefault="008D2F2D" w:rsidP="008D2F2D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2F2D" w:rsidRPr="007167E5" w:rsidRDefault="008D2F2D" w:rsidP="008D2F2D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организации (объекта)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2F2D" w:rsidRPr="007167E5" w:rsidRDefault="008D2F2D" w:rsidP="008D2F2D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Адрес местонахождения</w:t>
            </w:r>
          </w:p>
        </w:tc>
      </w:tr>
      <w:tr w:rsidR="00792295" w:rsidRPr="007167E5" w:rsidTr="00C52394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2F2D" w:rsidRPr="007167E5" w:rsidRDefault="008D2F2D" w:rsidP="008D2F2D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2F2D" w:rsidRPr="007167E5" w:rsidRDefault="00377019" w:rsidP="00C52394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М</w:t>
            </w:r>
            <w:r w:rsidR="00C52394"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ДОУ Ковылкинский детский сад «Колосок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2F2D" w:rsidRPr="007167E5" w:rsidRDefault="00C52394" w:rsidP="008D2F2D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347078 Ростовская область Тацинский район х.</w:t>
            </w:r>
            <w:r w:rsidR="002568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Ковылкин ул. Советская, </w:t>
            </w:r>
            <w:r w:rsidR="00A95E46"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36</w:t>
            </w:r>
          </w:p>
        </w:tc>
      </w:tr>
      <w:tr w:rsidR="00792295" w:rsidRPr="007167E5" w:rsidTr="00C52394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2F2D" w:rsidRPr="007167E5" w:rsidRDefault="008D2F2D" w:rsidP="008D2F2D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2F2D" w:rsidRPr="007167E5" w:rsidRDefault="00A95E46" w:rsidP="008D2F2D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МБОУ Ковылкинская средняя общеобразовательная школ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2F2D" w:rsidRPr="007167E5" w:rsidRDefault="00A95E46" w:rsidP="00A95E46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347078 Ростовская область Тацинский район х.</w:t>
            </w:r>
            <w:r w:rsidR="002568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Ковылкин ул. Советская, 9</w:t>
            </w:r>
          </w:p>
        </w:tc>
      </w:tr>
      <w:tr w:rsidR="00792295" w:rsidRPr="007167E5" w:rsidTr="00C52394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2F2D" w:rsidRPr="007167E5" w:rsidRDefault="008D2F2D" w:rsidP="008D2F2D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2F2D" w:rsidRPr="007167E5" w:rsidRDefault="00A95E46" w:rsidP="008D2F2D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Фельдшерско-акушерский пункт х.</w:t>
            </w:r>
            <w:r w:rsidR="002568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Ковылкин МУЗ </w:t>
            </w:r>
            <w:r w:rsidR="00792295"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2F2D" w:rsidRPr="007167E5" w:rsidRDefault="00A95E46" w:rsidP="00A95E46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347078 Ростовская область Тацинский район х.</w:t>
            </w:r>
            <w:r w:rsidR="002568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Ковылкин ул. Мира, 10а</w:t>
            </w:r>
          </w:p>
        </w:tc>
      </w:tr>
      <w:tr w:rsidR="00792295" w:rsidRPr="007167E5" w:rsidTr="00C52394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2295" w:rsidRPr="007167E5" w:rsidRDefault="00792295" w:rsidP="008D2F2D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2295" w:rsidRPr="007167E5" w:rsidRDefault="00792295" w:rsidP="00792295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Луговская</w:t>
            </w:r>
            <w:proofErr w:type="spellEnd"/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2295" w:rsidRPr="007167E5" w:rsidRDefault="00792295" w:rsidP="00792295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347078 Ростовская область Тацинский район х. Луговой  ул. Молодежная, 1</w:t>
            </w:r>
          </w:p>
        </w:tc>
      </w:tr>
      <w:tr w:rsidR="00792295" w:rsidRPr="007167E5" w:rsidTr="00C52394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2295" w:rsidRPr="007167E5" w:rsidRDefault="00792295" w:rsidP="008D2F2D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2295" w:rsidRPr="007167E5" w:rsidRDefault="00792295" w:rsidP="00792295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Фельдшерско-акушерский пункт х. Луговой МУЗ ЦРБ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2295" w:rsidRPr="007167E5" w:rsidRDefault="00792295" w:rsidP="00792295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347078 Ростовская область Тацинский район х. Луговой ул. Мира, 47</w:t>
            </w:r>
          </w:p>
        </w:tc>
      </w:tr>
      <w:tr w:rsidR="00792295" w:rsidRPr="007167E5" w:rsidTr="00C52394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2295" w:rsidRPr="007167E5" w:rsidRDefault="00792295" w:rsidP="008D2F2D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2295" w:rsidRPr="007167E5" w:rsidRDefault="00792295" w:rsidP="00792295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Фельдшерско-акушерский пункт х. Бабовня МУЗ ЦРБ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92295" w:rsidRPr="007167E5" w:rsidRDefault="00792295" w:rsidP="00792295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67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347078 Ростовская область Тацинский район х. Бабовня ул. Юбилейная, 38</w:t>
            </w:r>
          </w:p>
        </w:tc>
      </w:tr>
    </w:tbl>
    <w:p w:rsidR="00792295" w:rsidRPr="007167E5" w:rsidRDefault="00792295" w:rsidP="008D2F2D">
      <w:pPr>
        <w:spacing w:line="255" w:lineRule="atLeast"/>
        <w:ind w:firstLine="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92295" w:rsidRPr="007167E5" w:rsidRDefault="00792295" w:rsidP="008D2F2D">
      <w:pPr>
        <w:spacing w:line="255" w:lineRule="atLeast"/>
        <w:ind w:firstLine="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92295" w:rsidRPr="007167E5" w:rsidRDefault="00792295" w:rsidP="007167E5">
      <w:pPr>
        <w:spacing w:line="255" w:lineRule="atLeast"/>
        <w:ind w:firstLine="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92295" w:rsidRPr="007167E5" w:rsidRDefault="00792295" w:rsidP="00792295">
      <w:pPr>
        <w:spacing w:line="255" w:lineRule="atLeast"/>
        <w:ind w:firstLine="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92295" w:rsidRPr="007167E5" w:rsidRDefault="008D2F2D" w:rsidP="008D2F2D">
      <w:pPr>
        <w:spacing w:line="255" w:lineRule="atLeast"/>
        <w:ind w:firstLine="0"/>
        <w:jc w:val="right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7167E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Приложение № 2 </w:t>
      </w:r>
      <w:r w:rsidRPr="007167E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br/>
        <w:t xml:space="preserve">к </w:t>
      </w:r>
      <w:r w:rsidR="00792295" w:rsidRPr="007167E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решению Собрания депутатов </w:t>
      </w:r>
    </w:p>
    <w:p w:rsidR="00792295" w:rsidRPr="007167E5" w:rsidRDefault="00792295" w:rsidP="008D2F2D">
      <w:pPr>
        <w:spacing w:line="255" w:lineRule="atLeast"/>
        <w:ind w:firstLine="0"/>
        <w:jc w:val="right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7167E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Ковылкинского сельского поселения </w:t>
      </w:r>
    </w:p>
    <w:p w:rsidR="008D2F2D" w:rsidRDefault="00E7353F" w:rsidP="008D2F2D">
      <w:pPr>
        <w:spacing w:line="255" w:lineRule="atLeast"/>
        <w:ind w:firstLine="0"/>
        <w:jc w:val="right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</w:t>
      </w:r>
      <w:r w:rsidR="00792295" w:rsidRPr="007167E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r w:rsidR="00306C80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8 июля 2014 года</w:t>
      </w:r>
      <w:r w:rsidR="00792295" w:rsidRPr="007167E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№</w:t>
      </w:r>
      <w:r w:rsidR="006333DC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7</w:t>
      </w:r>
      <w:r w:rsidR="00792295" w:rsidRPr="007167E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</w:p>
    <w:p w:rsidR="009B05B6" w:rsidRPr="007167E5" w:rsidRDefault="009B05B6" w:rsidP="008D2F2D">
      <w:pPr>
        <w:spacing w:line="255" w:lineRule="atLeast"/>
        <w:ind w:firstLine="0"/>
        <w:jc w:val="right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8D2F2D" w:rsidRPr="007167E5" w:rsidRDefault="008D2F2D" w:rsidP="009B05B6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167E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хемы границ прилегающих к организациям и объектам территорий, на которых</w:t>
      </w:r>
    </w:p>
    <w:p w:rsidR="00792295" w:rsidRDefault="008D2F2D" w:rsidP="009B05B6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167E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е допускается розничная продажа алкогольной продукции</w:t>
      </w:r>
    </w:p>
    <w:p w:rsidR="006638FC" w:rsidRPr="007167E5" w:rsidRDefault="006638FC" w:rsidP="009B05B6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6638FC" w:rsidRPr="00505652" w:rsidRDefault="00256828" w:rsidP="00505652">
      <w:pPr>
        <w:pStyle w:val="a6"/>
        <w:numPr>
          <w:ilvl w:val="0"/>
          <w:numId w:val="3"/>
        </w:numPr>
        <w:spacing w:line="240" w:lineRule="atLeast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hyperlink r:id="rId6" w:history="1">
        <w:r w:rsidR="00792295" w:rsidRPr="00D262C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хема границ </w:t>
        </w:r>
        <w:r w:rsidR="006638FC" w:rsidRPr="00D262C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к БДОУ Ковылкинский детский сад «Колосок», на которых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638FC" w:rsidRPr="0050565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не допускается розничная продажа алкогольной продукции;</w:t>
        </w:r>
      </w:hyperlink>
    </w:p>
    <w:p w:rsidR="006638FC" w:rsidRDefault="00256828" w:rsidP="006638FC">
      <w:pPr>
        <w:pStyle w:val="a6"/>
        <w:numPr>
          <w:ilvl w:val="0"/>
          <w:numId w:val="3"/>
        </w:numPr>
        <w:spacing w:line="240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hyperlink r:id="rId7" w:history="1">
        <w:r w:rsidR="006638FC" w:rsidRPr="00D262C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хема границ к </w:t>
        </w:r>
        <w:r w:rsidR="00792295" w:rsidRPr="00D262C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МБОУ Ковылкинская средняя общеобразовательная школа</w:t>
        </w:r>
        <w:r w:rsidR="006638FC" w:rsidRPr="00D262C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, на которых не допускается розничная продажа алкогольной продукции;</w:t>
        </w:r>
      </w:hyperlink>
    </w:p>
    <w:p w:rsidR="006638FC" w:rsidRDefault="00256828" w:rsidP="006638FC">
      <w:pPr>
        <w:pStyle w:val="a6"/>
        <w:numPr>
          <w:ilvl w:val="0"/>
          <w:numId w:val="3"/>
        </w:numPr>
        <w:spacing w:line="240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hyperlink r:id="rId8" w:history="1">
        <w:r w:rsidR="006638FC" w:rsidRPr="0050565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хема границ к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638FC" w:rsidRPr="0050565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Фельдшерско-акушерский пункт х.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638FC" w:rsidRPr="0050565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Ковылкин МУЗ ЦРБ, на которых не допускается розничная продажа алкогольной продукции;</w:t>
        </w:r>
      </w:hyperlink>
    </w:p>
    <w:p w:rsidR="006638FC" w:rsidRPr="006638FC" w:rsidRDefault="00256828" w:rsidP="006638FC">
      <w:pPr>
        <w:pStyle w:val="a6"/>
        <w:numPr>
          <w:ilvl w:val="0"/>
          <w:numId w:val="3"/>
        </w:numPr>
        <w:spacing w:line="240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hyperlink r:id="rId9" w:history="1">
        <w:r w:rsidR="006638FC" w:rsidRPr="00D262C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хема границ к МБОУ </w:t>
        </w:r>
        <w:proofErr w:type="spellStart"/>
        <w:r w:rsidR="006638FC" w:rsidRPr="00D262C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Луговская</w:t>
        </w:r>
        <w:proofErr w:type="spellEnd"/>
        <w:r w:rsidR="006638FC" w:rsidRPr="00D262C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сновная общеобразовательная школа, на которых не допускается розничная продажа алкогольной продукции;</w:t>
        </w:r>
      </w:hyperlink>
    </w:p>
    <w:p w:rsidR="006638FC" w:rsidRDefault="00256828" w:rsidP="006638FC">
      <w:pPr>
        <w:pStyle w:val="a6"/>
        <w:numPr>
          <w:ilvl w:val="0"/>
          <w:numId w:val="3"/>
        </w:numPr>
        <w:spacing w:line="240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hyperlink r:id="rId10" w:history="1">
        <w:r w:rsidR="006638FC" w:rsidRPr="00D262C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хема границ к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638FC" w:rsidRPr="00D262C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Фельдшерско-акушерский пункт х. Луговой МУЗ ЦРБ, на которых не допускается розничная продажа алкогольной продукции;</w:t>
        </w:r>
      </w:hyperlink>
    </w:p>
    <w:p w:rsidR="00432404" w:rsidRPr="006638FC" w:rsidRDefault="00256828" w:rsidP="006638FC">
      <w:pPr>
        <w:pStyle w:val="a6"/>
        <w:numPr>
          <w:ilvl w:val="0"/>
          <w:numId w:val="3"/>
        </w:numPr>
        <w:spacing w:line="240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hyperlink r:id="rId11" w:history="1">
        <w:r w:rsidR="006638FC" w:rsidRPr="00321A4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хема границ к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638FC" w:rsidRPr="00321A4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Фельдшерско-акушерский пункт х. Бабовня МУЗ ЦРБ, на которых не допускается розничная продажа алкогольной продукции</w:t>
        </w:r>
      </w:hyperlink>
      <w:r w:rsidR="006638F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sectPr w:rsidR="00432404" w:rsidRPr="006638FC" w:rsidSect="007167E5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192"/>
    <w:multiLevelType w:val="hybridMultilevel"/>
    <w:tmpl w:val="BC74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3FB0"/>
    <w:multiLevelType w:val="hybridMultilevel"/>
    <w:tmpl w:val="7F58B438"/>
    <w:lvl w:ilvl="0" w:tplc="497EB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6586"/>
    <w:multiLevelType w:val="hybridMultilevel"/>
    <w:tmpl w:val="BC74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171B"/>
    <w:multiLevelType w:val="hybridMultilevel"/>
    <w:tmpl w:val="84BCA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F23"/>
    <w:multiLevelType w:val="hybridMultilevel"/>
    <w:tmpl w:val="18AA7D6A"/>
    <w:lvl w:ilvl="0" w:tplc="25963658">
      <w:start w:val="1"/>
      <w:numFmt w:val="decimal"/>
      <w:lvlText w:val="%1."/>
      <w:lvlJc w:val="left"/>
      <w:pPr>
        <w:ind w:left="360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B6610"/>
    <w:multiLevelType w:val="hybridMultilevel"/>
    <w:tmpl w:val="6532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2D"/>
    <w:rsid w:val="00054743"/>
    <w:rsid w:val="000818F7"/>
    <w:rsid w:val="000855F3"/>
    <w:rsid w:val="00095E47"/>
    <w:rsid w:val="000B43C4"/>
    <w:rsid w:val="000F559E"/>
    <w:rsid w:val="0014734F"/>
    <w:rsid w:val="001712DE"/>
    <w:rsid w:val="001819BE"/>
    <w:rsid w:val="002558BB"/>
    <w:rsid w:val="00256828"/>
    <w:rsid w:val="002959EC"/>
    <w:rsid w:val="00306C80"/>
    <w:rsid w:val="00321A4E"/>
    <w:rsid w:val="00326401"/>
    <w:rsid w:val="00377019"/>
    <w:rsid w:val="003C3D74"/>
    <w:rsid w:val="003F1FA6"/>
    <w:rsid w:val="00400D5B"/>
    <w:rsid w:val="00432404"/>
    <w:rsid w:val="005050DE"/>
    <w:rsid w:val="00505652"/>
    <w:rsid w:val="005838A3"/>
    <w:rsid w:val="005D59CC"/>
    <w:rsid w:val="006333DC"/>
    <w:rsid w:val="00663201"/>
    <w:rsid w:val="006638FC"/>
    <w:rsid w:val="006942F1"/>
    <w:rsid w:val="00700D09"/>
    <w:rsid w:val="00700D63"/>
    <w:rsid w:val="007167E5"/>
    <w:rsid w:val="00792295"/>
    <w:rsid w:val="008A465A"/>
    <w:rsid w:val="008A7C5F"/>
    <w:rsid w:val="008D2F2D"/>
    <w:rsid w:val="008E390C"/>
    <w:rsid w:val="008F18ED"/>
    <w:rsid w:val="0091065B"/>
    <w:rsid w:val="00923910"/>
    <w:rsid w:val="0099315D"/>
    <w:rsid w:val="009B05B6"/>
    <w:rsid w:val="00A24A9C"/>
    <w:rsid w:val="00A74DAA"/>
    <w:rsid w:val="00A95E46"/>
    <w:rsid w:val="00B24285"/>
    <w:rsid w:val="00B73E28"/>
    <w:rsid w:val="00B9556A"/>
    <w:rsid w:val="00BF2C89"/>
    <w:rsid w:val="00C0650C"/>
    <w:rsid w:val="00C52394"/>
    <w:rsid w:val="00CB2028"/>
    <w:rsid w:val="00CD4921"/>
    <w:rsid w:val="00D262C1"/>
    <w:rsid w:val="00D30D3D"/>
    <w:rsid w:val="00D531EB"/>
    <w:rsid w:val="00E63AB8"/>
    <w:rsid w:val="00E7353F"/>
    <w:rsid w:val="00F71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CB38C-FA1E-439C-BC06-A2D404F4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4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4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42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22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6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667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748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192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60;&#1040;&#1055;%20&#1093;.&#1050;&#1086;&#1074;&#1099;&#1083;&#1082;&#1080;&#1085;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93;.&#1050;&#1086;&#1074;&#1099;&#1083;&#1082;&#1080;&#1085;%20-%20&#1052;&#1041;&#1054;&#1059;%20&#1050;&#1086;&#1074;&#1099;&#1083;&#1082;&#1080;&#1085;&#1089;&#1082;&#1072;&#1103;%20&#1057;&#1054;&#1064;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93;.&#1050;&#1086;&#1074;&#1099;&#1083;&#1082;&#1080;&#1085;%20&#1052;&#1041;&#1044;&#1054;&#1059;%20&#1050;&#1086;&#1083;&#1086;&#1089;&#1086;&#1082;.png" TargetMode="External"/><Relationship Id="rId11" Type="http://schemas.openxmlformats.org/officeDocument/2006/relationships/hyperlink" Target="&#1060;&#1040;&#1055;%20&#1093;.&#1041;&#1072;&#1073;&#1086;&#1074;&#1085;&#1103;.p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60;&#1040;&#1055;%20&#1093;.&#1051;&#1091;&#1075;&#1086;&#1074;&#1086;&#1081;.png" TargetMode="External"/><Relationship Id="rId4" Type="http://schemas.openxmlformats.org/officeDocument/2006/relationships/settings" Target="settings.xml"/><Relationship Id="rId9" Type="http://schemas.openxmlformats.org/officeDocument/2006/relationships/hyperlink" Target="&#1052;&#1041;&#1054;&#1059;%20&#1051;&#1091;&#1075;&#1086;&#1074;&#1089;&#1082;&#1072;&#1103;%20&#1054;&#1054;&#1064;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121A-E7D0-4357-A7B1-9CB6DDFB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3</cp:revision>
  <cp:lastPrinted>2020-10-08T07:18:00Z</cp:lastPrinted>
  <dcterms:created xsi:type="dcterms:W3CDTF">2020-10-08T07:13:00Z</dcterms:created>
  <dcterms:modified xsi:type="dcterms:W3CDTF">2020-10-08T07:18:00Z</dcterms:modified>
</cp:coreProperties>
</file>